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C799" w14:textId="77777777" w:rsidR="00E17D5E" w:rsidRPr="00E34156" w:rsidRDefault="00E17D5E" w:rsidP="00EB2BE6">
      <w:pPr>
        <w:pStyle w:val="Heading5"/>
      </w:pPr>
      <w:r w:rsidRPr="00E34156"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7C74C79E" w14:textId="77777777" w:rsidTr="00F73960">
        <w:tc>
          <w:tcPr>
            <w:tcW w:w="4565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F73960">
        <w:tc>
          <w:tcPr>
            <w:tcW w:w="4565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C74C7A0" w14:textId="77777777" w:rsidR="00E17D5E" w:rsidRPr="00062E4C" w:rsidRDefault="005E68B0" w:rsidP="00243683">
            <w:pPr>
              <w:pStyle w:val="Heading4"/>
            </w:pPr>
            <w:r>
              <w:t>Luule Lõhmus</w:t>
            </w:r>
          </w:p>
        </w:tc>
      </w:tr>
      <w:tr w:rsidR="00E17D5E" w14:paraId="7C74C7A4" w14:textId="77777777" w:rsidTr="00F73960">
        <w:tc>
          <w:tcPr>
            <w:tcW w:w="4565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7C74C7A3" w14:textId="7C3BA6D4" w:rsidR="00E17D5E" w:rsidRPr="00BC1589" w:rsidRDefault="004935FA" w:rsidP="00C24F8D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C24F8D" w:rsidRPr="00EB2BE6">
              <w:t>Kesk-Eesti büroo</w:t>
            </w:r>
          </w:p>
        </w:tc>
      </w:tr>
      <w:tr w:rsidR="00E17D5E" w14:paraId="7C74C7A7" w14:textId="77777777" w:rsidTr="00F73960">
        <w:tc>
          <w:tcPr>
            <w:tcW w:w="4565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7C74C7A6" w14:textId="07C97E62" w:rsidR="00E17D5E" w:rsidRPr="00BC1589" w:rsidRDefault="00C24F8D">
            <w:r w:rsidRPr="00EB2BE6">
              <w:t>Kesk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F73960">
        <w:tc>
          <w:tcPr>
            <w:tcW w:w="4565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F73960">
        <w:tc>
          <w:tcPr>
            <w:tcW w:w="4565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F73960">
        <w:tc>
          <w:tcPr>
            <w:tcW w:w="4565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F73960">
        <w:tc>
          <w:tcPr>
            <w:tcW w:w="4565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F73960">
        <w:tc>
          <w:tcPr>
            <w:tcW w:w="4565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7F2487" w:rsidRDefault="00480FA8" w:rsidP="007F2487">
      <w:pPr>
        <w:ind w:left="-567" w:right="43"/>
        <w:jc w:val="both"/>
        <w:rPr>
          <w:color w:val="FF0000"/>
        </w:rPr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3" w14:textId="77777777" w:rsidR="00CD126A" w:rsidRPr="00D10FA8" w:rsidRDefault="00CD126A" w:rsidP="0067424C">
      <w:pPr>
        <w:pStyle w:val="BodyText"/>
        <w:ind w:right="43"/>
      </w:pPr>
    </w:p>
    <w:p w14:paraId="7C74C7C4" w14:textId="77777777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332A80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332A80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332A80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332A80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332A80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572090DC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BE3368">
              <w:t>;</w:t>
            </w:r>
          </w:p>
          <w:p w14:paraId="7C74C7DA" w14:textId="17623013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BE3368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332A80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EB2BE6">
              <w:rPr>
                <w:lang w:val="et-EE"/>
              </w:rPr>
              <w:t>registri</w:t>
            </w:r>
            <w:r w:rsidRPr="00EB2BE6">
              <w:rPr>
                <w:lang w:val="et-EE"/>
              </w:rPr>
              <w:t>dokumentide</w:t>
            </w:r>
            <w:r w:rsidRPr="00800298">
              <w:rPr>
                <w:lang w:val="et-EE"/>
              </w:rPr>
              <w:t xml:space="preserve">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võtab vastu toetustaotlusi</w:t>
            </w:r>
            <w:r w:rsidR="0045432C" w:rsidRPr="00EB2BE6">
              <w:t xml:space="preserve">  ja registri dokumente</w:t>
            </w:r>
            <w:r w:rsidRPr="00EB2BE6">
              <w:t>, registreerib ning sisestab vastavatesse progra</w:t>
            </w:r>
            <w:r w:rsidR="007F1872" w:rsidRPr="00EB2BE6">
              <w:t xml:space="preserve">mmidesse vastavalt </w:t>
            </w:r>
            <w:r w:rsidR="0045432C" w:rsidRPr="00EB2BE6">
              <w:t>protseduurile/</w:t>
            </w:r>
            <w:r w:rsidR="007F1872" w:rsidRPr="00EB2BE6">
              <w:t>tööjuhistele</w:t>
            </w:r>
            <w:r w:rsidRPr="00EB2BE6">
              <w:t xml:space="preserve"> ja kasutusjuhendile.</w:t>
            </w:r>
          </w:p>
        </w:tc>
      </w:tr>
      <w:tr w:rsidR="00943B42" w:rsidRPr="00190B60" w14:paraId="7C74C7E8" w14:textId="77777777" w:rsidTr="00332A80">
        <w:tc>
          <w:tcPr>
            <w:tcW w:w="4673" w:type="dxa"/>
          </w:tcPr>
          <w:p w14:paraId="7C74C7E5" w14:textId="77777777" w:rsidR="00943B42" w:rsidRPr="00190B60" w:rsidRDefault="006739C9" w:rsidP="00F9077F">
            <w:r>
              <w:rPr>
                <w:lang w:val="nl-NL"/>
              </w:rPr>
              <w:t xml:space="preserve">Toetustaotluste halduskontrolli </w:t>
            </w:r>
            <w:r w:rsidR="00943B42">
              <w:rPr>
                <w:lang w:val="nl-NL"/>
              </w:rPr>
              <w:t>teostamine</w:t>
            </w:r>
          </w:p>
        </w:tc>
        <w:tc>
          <w:tcPr>
            <w:tcW w:w="4683" w:type="dxa"/>
          </w:tcPr>
          <w:p w14:paraId="7C74C7E6" w14:textId="77777777" w:rsidR="00943B42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teostab toetustaotluste üle </w:t>
            </w:r>
            <w:r w:rsidR="006739C9">
              <w:t>halduskontrolli</w:t>
            </w:r>
            <w:r>
              <w:t xml:space="preserve"> vastavalt protseduuridele</w:t>
            </w:r>
            <w:r w:rsidR="007F1872">
              <w:t>/</w:t>
            </w:r>
            <w:r>
              <w:t xml:space="preserve"> </w:t>
            </w:r>
            <w:r w:rsidR="0083653F">
              <w:t>tööjuhistele</w:t>
            </w:r>
            <w:r w:rsidR="00B92455">
              <w:t>;</w:t>
            </w:r>
          </w:p>
          <w:p w14:paraId="7C74C7E7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aotlejatele järelpärimiskirjade ja teatiste koostamine ja ed</w:t>
            </w:r>
            <w:r w:rsidR="0083653F">
              <w:t>astamine vastavalt tööjuhistele</w:t>
            </w:r>
            <w:r>
              <w:t>.</w:t>
            </w:r>
          </w:p>
        </w:tc>
      </w:tr>
      <w:tr w:rsidR="00943B42" w:rsidRPr="00190B60" w14:paraId="7C74C7EC" w14:textId="77777777" w:rsidTr="00332A80">
        <w:tc>
          <w:tcPr>
            <w:tcW w:w="4673" w:type="dxa"/>
          </w:tcPr>
          <w:p w14:paraId="7C74C7E9" w14:textId="77777777" w:rsidR="00943B42" w:rsidRPr="00190B60" w:rsidRDefault="00943B42" w:rsidP="00F9077F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7C74C7EA" w14:textId="77777777" w:rsidR="00943B42" w:rsidRPr="002D4A96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 w:rsidR="00497DF2">
              <w:t>/</w:t>
            </w:r>
            <w:r w:rsidR="00497DF2" w:rsidRPr="00062E4C">
              <w:t>aruannetes</w:t>
            </w:r>
            <w:r w:rsidR="00B92455">
              <w:t>;</w:t>
            </w:r>
          </w:p>
          <w:p w14:paraId="7C74C7E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 w:rsidR="00B92455">
              <w:t>.</w:t>
            </w:r>
          </w:p>
        </w:tc>
      </w:tr>
      <w:tr w:rsidR="00943B42" w:rsidRPr="00190B60" w14:paraId="7C74C7F1" w14:textId="77777777" w:rsidTr="00332A80">
        <w:tc>
          <w:tcPr>
            <w:tcW w:w="4673" w:type="dxa"/>
          </w:tcPr>
          <w:p w14:paraId="7C74C7ED" w14:textId="77777777" w:rsidR="00943B42" w:rsidRPr="00190B60" w:rsidRDefault="00943B42" w:rsidP="00F9077F">
            <w:r w:rsidRPr="00190B60">
              <w:lastRenderedPageBreak/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C74C7EE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 w:rsidR="00B92455">
              <w:t>;</w:t>
            </w:r>
            <w:r w:rsidRPr="00190B60">
              <w:t xml:space="preserve"> </w:t>
            </w:r>
          </w:p>
          <w:p w14:paraId="7C74C7E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esitatud nõutav dokumentatsioon ja korraldatud kohtumised vajalike isikutega</w:t>
            </w:r>
            <w:r w:rsidR="00B92455">
              <w:t>;</w:t>
            </w:r>
          </w:p>
          <w:p w14:paraId="7C74C7F0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 w:rsidR="00B92455">
              <w:t>.</w:t>
            </w:r>
          </w:p>
        </w:tc>
      </w:tr>
      <w:tr w:rsidR="00943B42" w:rsidRPr="00190B60" w14:paraId="7C74C7F4" w14:textId="77777777" w:rsidTr="00332A80">
        <w:tc>
          <w:tcPr>
            <w:tcW w:w="4673" w:type="dxa"/>
          </w:tcPr>
          <w:p w14:paraId="7C74C7F2" w14:textId="77777777" w:rsidR="00943B42" w:rsidRPr="00190B60" w:rsidRDefault="00943B42" w:rsidP="00F9077F">
            <w:r w:rsidRPr="00190B60">
              <w:t>Töökoosolekutel ja õppepäevadel osalemine</w:t>
            </w:r>
          </w:p>
        </w:tc>
        <w:tc>
          <w:tcPr>
            <w:tcW w:w="4683" w:type="dxa"/>
          </w:tcPr>
          <w:p w14:paraId="7C74C7F3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 w:rsidR="00B92455">
              <w:t>.</w:t>
            </w:r>
          </w:p>
        </w:tc>
      </w:tr>
      <w:tr w:rsidR="00943B42" w:rsidRPr="00190B60" w14:paraId="7C74C7F9" w14:textId="77777777" w:rsidTr="00332A80">
        <w:tc>
          <w:tcPr>
            <w:tcW w:w="4673" w:type="dxa"/>
          </w:tcPr>
          <w:p w14:paraId="7C74C7F5" w14:textId="6EFD1590" w:rsidR="00943B42" w:rsidRPr="00EB2BE6" w:rsidRDefault="004978D5" w:rsidP="00F9077F">
            <w:r w:rsidRPr="00EB2BE6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642F5773" w14:textId="01163617" w:rsidR="0045432C" w:rsidRPr="00EB2BE6" w:rsidRDefault="004978D5" w:rsidP="002377E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eenistuja informeerib taotlejat </w:t>
            </w:r>
            <w:r w:rsidR="0045432C" w:rsidRPr="00EB2BE6">
              <w:t xml:space="preserve"> toetuse taotlemise nõuetest, mis on täpsed, õigeaegsed ja arusaadavad; </w:t>
            </w:r>
          </w:p>
          <w:p w14:paraId="073AD376" w14:textId="2DE673EB" w:rsidR="0045432C" w:rsidRPr="00EB2BE6" w:rsidRDefault="0045432C" w:rsidP="002377E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on kliendiga suhtlemisel korrektne, viisaka</w:t>
            </w:r>
            <w:r w:rsidR="002006E7">
              <w:t>s ja lahendustele orienteeritud;</w:t>
            </w:r>
          </w:p>
          <w:p w14:paraId="7C74C7F8" w14:textId="68B097E6" w:rsidR="00943B42" w:rsidRPr="00EB2BE6" w:rsidRDefault="0045432C" w:rsidP="002377E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oe pakkumine </w:t>
            </w:r>
            <w:proofErr w:type="spellStart"/>
            <w:r w:rsidRPr="00EB2BE6">
              <w:t>e-pria</w:t>
            </w:r>
            <w:proofErr w:type="spellEnd"/>
            <w:r w:rsidRPr="00EB2BE6">
              <w:t xml:space="preserve"> kasutamisel taotlejatele.</w:t>
            </w:r>
          </w:p>
        </w:tc>
      </w:tr>
      <w:tr w:rsidR="00943B42" w:rsidRPr="00190B60" w14:paraId="7C74C7FD" w14:textId="77777777" w:rsidTr="00332A80">
        <w:tc>
          <w:tcPr>
            <w:tcW w:w="4673" w:type="dxa"/>
          </w:tcPr>
          <w:p w14:paraId="7C74C7FA" w14:textId="77777777" w:rsidR="00943B42" w:rsidRPr="00190B60" w:rsidRDefault="00943B42" w:rsidP="00F9077F">
            <w:r w:rsidRPr="00190B60">
              <w:t>Infovahetuse korraldamine organisatsioonis</w:t>
            </w:r>
          </w:p>
        </w:tc>
        <w:tc>
          <w:tcPr>
            <w:tcW w:w="4683" w:type="dxa"/>
          </w:tcPr>
          <w:p w14:paraId="7C74C7F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Vajalik info jõuab operatiivselt kõikide osapoolteni</w:t>
            </w:r>
            <w:r w:rsidR="00B92455">
              <w:t>;</w:t>
            </w:r>
          </w:p>
          <w:p w14:paraId="7C74C7FC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kinni pidanud konfidentsiaalsuse nõudest ega ole väljastanud oma töö käigus saadud informatsiooni asjasse mittepuutuvatele isikutele</w:t>
            </w:r>
            <w:r w:rsidR="00B92455">
              <w:t>.</w:t>
            </w:r>
          </w:p>
        </w:tc>
      </w:tr>
      <w:tr w:rsidR="00943B42" w:rsidRPr="00190B60" w14:paraId="7C74C800" w14:textId="77777777" w:rsidTr="00332A80">
        <w:tc>
          <w:tcPr>
            <w:tcW w:w="4673" w:type="dxa"/>
          </w:tcPr>
          <w:p w14:paraId="7C74C7FE" w14:textId="77777777" w:rsidR="00943B42" w:rsidRPr="00190B60" w:rsidRDefault="00943B42" w:rsidP="00F9077F">
            <w:r w:rsidRPr="002D4A96">
              <w:t>Lisaülesannete täitmine</w:t>
            </w:r>
          </w:p>
        </w:tc>
        <w:tc>
          <w:tcPr>
            <w:tcW w:w="4683" w:type="dxa"/>
          </w:tcPr>
          <w:p w14:paraId="7C74C7F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C74C801" w14:textId="203BE278" w:rsidR="00AC5A19" w:rsidRDefault="00AC5A19" w:rsidP="001C5C04">
      <w:pPr>
        <w:pStyle w:val="Heading3"/>
        <w:jc w:val="left"/>
      </w:pPr>
    </w:p>
    <w:p w14:paraId="7C74C802" w14:textId="7777777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77777777" w:rsidR="00AC5A19" w:rsidRPr="00AC5A19" w:rsidRDefault="00AC5A19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39D8C6D6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2B0438" w:rsidRPr="00EB2BE6">
              <w:t>Jõgeval</w:t>
            </w:r>
            <w:r w:rsidRPr="00EB2BE6">
              <w:t>,</w:t>
            </w:r>
            <w:r w:rsidRPr="00D10FA8">
              <w:t xml:space="preserve">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7C74C821" w14:textId="77777777" w:rsidR="00E17D5E" w:rsidRPr="00190B60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712"/>
      </w:tblGrid>
      <w:tr w:rsidR="00E17D5E" w:rsidRPr="00190B60" w14:paraId="7C74C828" w14:textId="77777777" w:rsidTr="00411B5C">
        <w:trPr>
          <w:trHeight w:val="279"/>
        </w:trPr>
        <w:tc>
          <w:tcPr>
            <w:tcW w:w="5624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3737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411B5C">
        <w:trPr>
          <w:trHeight w:val="1400"/>
        </w:trPr>
        <w:tc>
          <w:tcPr>
            <w:tcW w:w="5624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3737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lastRenderedPageBreak/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59BD175E" w14:textId="77777777" w:rsidR="009166D8" w:rsidRDefault="009166D8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3B702EB8" w:rsidR="00E17D5E" w:rsidRDefault="009166D8" w:rsidP="009166D8">
            <w:pPr>
              <w:ind w:left="360"/>
            </w:pPr>
            <w:bookmarkStart w:id="0" w:name="_GoBack"/>
            <w:bookmarkEnd w:id="0"/>
            <w:r>
              <w:t>B-kategooria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7777777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3.2019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149D7E6C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2B0438" w:rsidRPr="00EB2BE6">
        <w:t>Marina Sultanjants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77777777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5E68B0">
        <w:t>Luule Lõhmus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C86D" w14:textId="77777777" w:rsidR="00B221CC" w:rsidRDefault="00B221CC">
      <w:r>
        <w:separator/>
      </w:r>
    </w:p>
  </w:endnote>
  <w:endnote w:type="continuationSeparator" w:id="0">
    <w:p w14:paraId="7C74C86E" w14:textId="77777777" w:rsidR="00B221CC" w:rsidRDefault="00B2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C86B" w14:textId="77777777" w:rsidR="00B221CC" w:rsidRDefault="00B221CC">
      <w:r>
        <w:separator/>
      </w:r>
    </w:p>
  </w:footnote>
  <w:footnote w:type="continuationSeparator" w:id="0">
    <w:p w14:paraId="7C74C86C" w14:textId="77777777" w:rsidR="00B221CC" w:rsidRDefault="00B2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77777777" w:rsidR="005C077C" w:rsidRPr="00062E4C" w:rsidRDefault="005E68B0">
    <w:pPr>
      <w:pStyle w:val="Header"/>
      <w:rPr>
        <w:lang w:val="et-EE"/>
      </w:rPr>
    </w:pPr>
    <w:r>
      <w:rPr>
        <w:lang w:val="et-EE"/>
      </w:rPr>
      <w:t>Luule Lõhmus</w:t>
    </w:r>
  </w:p>
  <w:p w14:paraId="7C74C872" w14:textId="77777777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90B60"/>
    <w:rsid w:val="001C5C04"/>
    <w:rsid w:val="002006E7"/>
    <w:rsid w:val="00214439"/>
    <w:rsid w:val="00221695"/>
    <w:rsid w:val="00224C45"/>
    <w:rsid w:val="002377E7"/>
    <w:rsid w:val="00243683"/>
    <w:rsid w:val="00270AD3"/>
    <w:rsid w:val="002A3718"/>
    <w:rsid w:val="002B0438"/>
    <w:rsid w:val="002B2FB9"/>
    <w:rsid w:val="002C16C2"/>
    <w:rsid w:val="002E6F73"/>
    <w:rsid w:val="00332A80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80FA8"/>
    <w:rsid w:val="004935FA"/>
    <w:rsid w:val="004978D5"/>
    <w:rsid w:val="00497DF2"/>
    <w:rsid w:val="004E3D9B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7121E4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62F2"/>
    <w:rsid w:val="00800298"/>
    <w:rsid w:val="0083653F"/>
    <w:rsid w:val="0084215D"/>
    <w:rsid w:val="00872151"/>
    <w:rsid w:val="008A0260"/>
    <w:rsid w:val="008B7E03"/>
    <w:rsid w:val="008C0CEE"/>
    <w:rsid w:val="008D38FE"/>
    <w:rsid w:val="008E60FF"/>
    <w:rsid w:val="008F4129"/>
    <w:rsid w:val="00911955"/>
    <w:rsid w:val="009166D8"/>
    <w:rsid w:val="009216F0"/>
    <w:rsid w:val="00931002"/>
    <w:rsid w:val="00934435"/>
    <w:rsid w:val="00943B42"/>
    <w:rsid w:val="0094642C"/>
    <w:rsid w:val="00963728"/>
    <w:rsid w:val="009713AA"/>
    <w:rsid w:val="009A1FB1"/>
    <w:rsid w:val="009F139A"/>
    <w:rsid w:val="009F3719"/>
    <w:rsid w:val="00A07399"/>
    <w:rsid w:val="00A20229"/>
    <w:rsid w:val="00A22478"/>
    <w:rsid w:val="00A62852"/>
    <w:rsid w:val="00A70CF2"/>
    <w:rsid w:val="00AA3A9F"/>
    <w:rsid w:val="00AC5A19"/>
    <w:rsid w:val="00AC6005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BE3368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2BE6"/>
    <w:rsid w:val="00EC423F"/>
    <w:rsid w:val="00EC75B4"/>
    <w:rsid w:val="00ED5D30"/>
    <w:rsid w:val="00EF0101"/>
    <w:rsid w:val="00EF7D99"/>
    <w:rsid w:val="00F73960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6C50-9488-4BEF-B274-6B0169D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743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uule Lõhmus</vt:lpstr>
    </vt:vector>
  </TitlesOfParts>
  <Company>PRIA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uule Lõhmus</dc:title>
  <dc:creator>sigmar</dc:creator>
  <cp:lastModifiedBy>Liisi Ots</cp:lastModifiedBy>
  <cp:revision>2</cp:revision>
  <cp:lastPrinted>2016-12-16T07:48:00Z</cp:lastPrinted>
  <dcterms:created xsi:type="dcterms:W3CDTF">2019-02-27T14:11:00Z</dcterms:created>
  <dcterms:modified xsi:type="dcterms:W3CDTF">2019-02-27T14:11:00Z</dcterms:modified>
</cp:coreProperties>
</file>